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agriglia4-colore31"/>
        <w:tblW w:w="9525" w:type="dxa"/>
        <w:tblLook w:val="04A0" w:firstRow="1" w:lastRow="0" w:firstColumn="1" w:lastColumn="0" w:noHBand="0" w:noVBand="1"/>
      </w:tblPr>
      <w:tblGrid>
        <w:gridCol w:w="4764"/>
        <w:gridCol w:w="2177"/>
        <w:gridCol w:w="1276"/>
        <w:gridCol w:w="1308"/>
      </w:tblGrid>
      <w:tr w:rsidR="00346E80" w14:paraId="171525EA" w14:textId="77777777" w:rsidTr="00346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07A0F0CA" w14:textId="77777777" w:rsidR="00346E80" w:rsidRDefault="00346E80" w:rsidP="00C31D49">
            <w:bookmarkStart w:id="0" w:name="_GoBack"/>
            <w:bookmarkEnd w:id="0"/>
          </w:p>
          <w:p w14:paraId="4442196C" w14:textId="77777777" w:rsidR="00346E80" w:rsidRDefault="00346E80" w:rsidP="00C31D49"/>
          <w:p w14:paraId="7C4E77EF" w14:textId="77777777" w:rsidR="00016BFA" w:rsidRPr="000743E8" w:rsidRDefault="00346E80" w:rsidP="00016BFA">
            <w:pPr>
              <w:pStyle w:val="Titolo5"/>
              <w:outlineLvl w:val="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SCHEMA DI OFFERTA TECNICA </w:t>
            </w:r>
            <w:r w:rsidRPr="009D1474">
              <w:rPr>
                <w:rFonts w:asciiTheme="minorHAnsi" w:hAnsiTheme="minorHAnsi"/>
                <w:sz w:val="20"/>
                <w:szCs w:val="20"/>
              </w:rPr>
              <w:t>PROCEDURA APERTA PER L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FFIDAMENTO </w:t>
            </w:r>
            <w:r w:rsidRPr="009D1474">
              <w:rPr>
                <w:rFonts w:asciiTheme="minorHAnsi" w:hAnsiTheme="minorHAnsi"/>
                <w:sz w:val="20"/>
                <w:szCs w:val="20"/>
              </w:rPr>
              <w:t xml:space="preserve">DI 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UN APPALTO PER LA </w:t>
            </w:r>
            <w:r w:rsidRPr="00A97604">
              <w:rPr>
                <w:rFonts w:asciiTheme="minorHAnsi" w:hAnsiTheme="minorHAnsi"/>
                <w:sz w:val="20"/>
                <w:szCs w:val="20"/>
              </w:rPr>
              <w:t xml:space="preserve">“FORNITURA DI UN SERVIZIO DI TRANSITO IP PER IL PUNTO DI PRESENZA (POP) DI MILANO DEL REGISTRO E PER ALTRI POP INTERNAZIONALI”. CIG. </w:t>
            </w:r>
            <w:r w:rsidR="00016BFA" w:rsidRPr="000743E8">
              <w:rPr>
                <w:rFonts w:asciiTheme="minorHAnsi" w:hAnsiTheme="minorHAnsi"/>
                <w:sz w:val="20"/>
                <w:szCs w:val="20"/>
              </w:rPr>
              <w:t>CIG. 80439838C2  CUP B53D13000720007 CUI 80054330586201900137</w:t>
            </w:r>
          </w:p>
          <w:p w14:paraId="36D62C3C" w14:textId="689D7997" w:rsidR="00346E80" w:rsidRPr="006F6B39" w:rsidRDefault="00346E80" w:rsidP="00346E80">
            <w:pPr>
              <w:pStyle w:val="Titolo5"/>
              <w:outlineLvl w:val="4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14:paraId="516BD821" w14:textId="77777777" w:rsidR="00346E80" w:rsidRDefault="00346E80" w:rsidP="00C31D49"/>
        </w:tc>
        <w:tc>
          <w:tcPr>
            <w:tcW w:w="2177" w:type="dxa"/>
          </w:tcPr>
          <w:p w14:paraId="314F5E21" w14:textId="77777777" w:rsidR="00346E80" w:rsidRDefault="00346E80" w:rsidP="00C31D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CDAE04B" w14:textId="77777777" w:rsidR="00346E80" w:rsidRDefault="00346E80" w:rsidP="00C31D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14:paraId="03DB81F4" w14:textId="77777777" w:rsidR="00346E80" w:rsidRDefault="00346E80" w:rsidP="00C31D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</w:tr>
      <w:tr w:rsidR="00D50F1D" w14:paraId="7A325FC9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215C454C" w14:textId="77777777" w:rsidR="00D50F1D" w:rsidRDefault="00D50F1D" w:rsidP="00C31D49">
            <w:r>
              <w:t>Categoria</w:t>
            </w:r>
          </w:p>
        </w:tc>
        <w:tc>
          <w:tcPr>
            <w:tcW w:w="2177" w:type="dxa"/>
          </w:tcPr>
          <w:p w14:paraId="6BDB2C6E" w14:textId="77777777" w:rsidR="00D50F1D" w:rsidRDefault="00D50F1D" w:rsidP="00C31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2445E2A" w14:textId="77777777" w:rsidR="00D50F1D" w:rsidRDefault="00D50F1D" w:rsidP="00C31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nteggio previsto in caso di offerta</w:t>
            </w:r>
          </w:p>
        </w:tc>
        <w:tc>
          <w:tcPr>
            <w:tcW w:w="1308" w:type="dxa"/>
          </w:tcPr>
          <w:p w14:paraId="23DD41CF" w14:textId="77777777" w:rsidR="00D50F1D" w:rsidRDefault="00D50F1D" w:rsidP="00C31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sz w:val="16"/>
                <w:szCs w:val="16"/>
              </w:rPr>
              <w:t>Indicare con una X i requisiti tecnici o  prestazionali che l’operatore economico intende offrire</w:t>
            </w:r>
          </w:p>
        </w:tc>
      </w:tr>
      <w:tr w:rsidR="00D50F1D" w14:paraId="3CF654A1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7991AE0F" w14:textId="77777777" w:rsidR="00D50F1D" w:rsidRPr="00D37B8E" w:rsidRDefault="00D50F1D" w:rsidP="00C31D49">
            <w:pPr>
              <w:rPr>
                <w:b w:val="0"/>
                <w:bCs w:val="0"/>
              </w:rPr>
            </w:pPr>
            <w:r w:rsidRPr="00D37B8E">
              <w:t xml:space="preserve">Caratteristiche del servizio di connettività IP del sito “A” </w:t>
            </w:r>
          </w:p>
        </w:tc>
        <w:tc>
          <w:tcPr>
            <w:tcW w:w="2177" w:type="dxa"/>
          </w:tcPr>
          <w:p w14:paraId="64CF6205" w14:textId="77777777" w:rsidR="00D50F1D" w:rsidRDefault="00D50F1D" w:rsidP="00C3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6" w:type="dxa"/>
          </w:tcPr>
          <w:p w14:paraId="02F03B4D" w14:textId="77777777" w:rsidR="00D50F1D" w:rsidRPr="00C31D49" w:rsidRDefault="00D50F1D" w:rsidP="00C3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ax </w:t>
            </w:r>
            <w:r w:rsidR="00126AFA">
              <w:rPr>
                <w:b/>
              </w:rPr>
              <w:t>6</w:t>
            </w:r>
            <w:r w:rsidRPr="00C31D49">
              <w:rPr>
                <w:b/>
              </w:rPr>
              <w:t>,5</w:t>
            </w:r>
          </w:p>
        </w:tc>
        <w:tc>
          <w:tcPr>
            <w:tcW w:w="1308" w:type="dxa"/>
          </w:tcPr>
          <w:p w14:paraId="551FB883" w14:textId="77777777" w:rsidR="00D50F1D" w:rsidRDefault="00D50F1D" w:rsidP="00C31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F1D" w14:paraId="4EB66EA0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51198991" w14:textId="77777777" w:rsidR="00D50F1D" w:rsidRDefault="00D50F1D" w:rsidP="00C31D49">
            <w:pPr>
              <w:jc w:val="both"/>
            </w:pPr>
            <w:r w:rsidRPr="00D37B8E">
              <w:rPr>
                <w:b w:val="0"/>
              </w:rPr>
              <w:t xml:space="preserve">Sulle interfacce che connettono i router del Registro e gli apparati del Fornitore è auspicabile la presenza del protocollo di segnalazione </w:t>
            </w:r>
            <w:proofErr w:type="spellStart"/>
            <w:r w:rsidRPr="00D37B8E">
              <w:rPr>
                <w:b w:val="0"/>
              </w:rPr>
              <w:t>Bidirectional</w:t>
            </w:r>
            <w:proofErr w:type="spellEnd"/>
            <w:r w:rsidRPr="00D37B8E">
              <w:rPr>
                <w:b w:val="0"/>
              </w:rPr>
              <w:t xml:space="preserve"> </w:t>
            </w:r>
            <w:proofErr w:type="spellStart"/>
            <w:r w:rsidRPr="00D37B8E">
              <w:rPr>
                <w:b w:val="0"/>
              </w:rPr>
              <w:t>Forwarding</w:t>
            </w:r>
            <w:proofErr w:type="spellEnd"/>
            <w:r w:rsidRPr="00D37B8E">
              <w:rPr>
                <w:b w:val="0"/>
              </w:rPr>
              <w:t xml:space="preserve"> </w:t>
            </w:r>
            <w:proofErr w:type="spellStart"/>
            <w:r w:rsidRPr="00D37B8E">
              <w:rPr>
                <w:b w:val="0"/>
              </w:rPr>
              <w:t>Detection</w:t>
            </w:r>
            <w:proofErr w:type="spellEnd"/>
            <w:r w:rsidRPr="00D37B8E">
              <w:rPr>
                <w:b w:val="0"/>
              </w:rPr>
              <w:t xml:space="preserve"> (BFD) al fine di segnalare prontamente eventuali malfunzionamenti dei link ethernet.</w:t>
            </w:r>
          </w:p>
        </w:tc>
        <w:tc>
          <w:tcPr>
            <w:tcW w:w="2177" w:type="dxa"/>
          </w:tcPr>
          <w:p w14:paraId="5BBF5ACA" w14:textId="77777777" w:rsidR="00D50F1D" w:rsidRDefault="00D50F1D" w:rsidP="00C31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14:paraId="570ACC6D" w14:textId="77777777" w:rsidR="00D50F1D" w:rsidRDefault="00D50F1D" w:rsidP="00C31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5</w:t>
            </w:r>
          </w:p>
        </w:tc>
        <w:tc>
          <w:tcPr>
            <w:tcW w:w="1308" w:type="dxa"/>
          </w:tcPr>
          <w:p w14:paraId="545151A8" w14:textId="77777777" w:rsidR="00D50F1D" w:rsidRDefault="00D50F1D" w:rsidP="00C31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4DFE72D2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47BECCBC" w14:textId="77777777" w:rsidR="007E7E3B" w:rsidRPr="00C31D49" w:rsidRDefault="007E7E3B" w:rsidP="007E7E3B">
            <w:pPr>
              <w:jc w:val="both"/>
            </w:pPr>
            <w:r w:rsidRPr="007E7E3B">
              <w:rPr>
                <w:b w:val="0"/>
              </w:rPr>
              <w:t xml:space="preserve">È preferibile che le sessioni </w:t>
            </w:r>
            <w:proofErr w:type="spellStart"/>
            <w:r w:rsidRPr="007E7E3B">
              <w:rPr>
                <w:b w:val="0"/>
              </w:rPr>
              <w:t>eBGP</w:t>
            </w:r>
            <w:proofErr w:type="spellEnd"/>
            <w:r w:rsidRPr="007E7E3B">
              <w:rPr>
                <w:b w:val="0"/>
              </w:rPr>
              <w:t xml:space="preserve"> siano configurate facendo uso dei meccanismi di </w:t>
            </w:r>
            <w:proofErr w:type="spellStart"/>
            <w:r w:rsidRPr="007E7E3B">
              <w:rPr>
                <w:b w:val="0"/>
              </w:rPr>
              <w:t>Graceful</w:t>
            </w:r>
            <w:proofErr w:type="spellEnd"/>
            <w:r w:rsidRPr="007E7E3B">
              <w:rPr>
                <w:b w:val="0"/>
              </w:rPr>
              <w:t xml:space="preserve"> </w:t>
            </w:r>
            <w:proofErr w:type="spellStart"/>
            <w:r w:rsidRPr="007E7E3B">
              <w:rPr>
                <w:b w:val="0"/>
              </w:rPr>
              <w:t>Restart</w:t>
            </w:r>
            <w:proofErr w:type="spellEnd"/>
            <w:r w:rsidRPr="007E7E3B">
              <w:rPr>
                <w:b w:val="0"/>
              </w:rPr>
              <w:t>, come da specifica IETF RFC 4724.</w:t>
            </w:r>
          </w:p>
        </w:tc>
        <w:tc>
          <w:tcPr>
            <w:tcW w:w="2177" w:type="dxa"/>
          </w:tcPr>
          <w:p w14:paraId="7DC1359D" w14:textId="77777777" w:rsidR="007E7E3B" w:rsidRPr="00C31D49" w:rsidRDefault="007E7E3B" w:rsidP="00C3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6" w:type="dxa"/>
          </w:tcPr>
          <w:p w14:paraId="7832C8C2" w14:textId="77777777" w:rsidR="007E7E3B" w:rsidRPr="00126AFA" w:rsidRDefault="00126AFA" w:rsidP="00C3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AFA">
              <w:t>3</w:t>
            </w:r>
          </w:p>
        </w:tc>
        <w:tc>
          <w:tcPr>
            <w:tcW w:w="1308" w:type="dxa"/>
          </w:tcPr>
          <w:p w14:paraId="4F4CBD13" w14:textId="77777777" w:rsidR="007E7E3B" w:rsidRDefault="007E7E3B" w:rsidP="00C31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14:paraId="1162EB17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3587B1DD" w14:textId="77777777" w:rsidR="00D50F1D" w:rsidRDefault="00D50F1D" w:rsidP="00C31D49">
            <w:r w:rsidRPr="00C31D49">
              <w:t>Caratteristiche del servizio di connettività IP comuni a tutti i POP del Registro (incluso il site A)</w:t>
            </w:r>
          </w:p>
        </w:tc>
        <w:tc>
          <w:tcPr>
            <w:tcW w:w="2177" w:type="dxa"/>
          </w:tcPr>
          <w:p w14:paraId="31BF4161" w14:textId="77777777" w:rsidR="00D50F1D" w:rsidRPr="00C31D49" w:rsidRDefault="00D50F1D" w:rsidP="00C31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6" w:type="dxa"/>
          </w:tcPr>
          <w:p w14:paraId="113BF4C4" w14:textId="77777777" w:rsidR="00D50F1D" w:rsidRPr="00C31D49" w:rsidRDefault="00D50F1D" w:rsidP="00C31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1D49">
              <w:rPr>
                <w:b/>
              </w:rPr>
              <w:t>MAX 38,</w:t>
            </w:r>
            <w:r w:rsidR="0034666D">
              <w:rPr>
                <w:b/>
              </w:rPr>
              <w:t xml:space="preserve">5 </w:t>
            </w:r>
            <w:proofErr w:type="spellStart"/>
            <w:r w:rsidR="0034666D">
              <w:rPr>
                <w:b/>
              </w:rPr>
              <w:t>pt</w:t>
            </w:r>
            <w:proofErr w:type="spellEnd"/>
          </w:p>
        </w:tc>
        <w:tc>
          <w:tcPr>
            <w:tcW w:w="1308" w:type="dxa"/>
          </w:tcPr>
          <w:p w14:paraId="4429C477" w14:textId="77777777" w:rsidR="00D50F1D" w:rsidRDefault="00D50F1D" w:rsidP="00C31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3FA35BA9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1AE18D60" w14:textId="77777777" w:rsidR="00D50F1D" w:rsidRPr="00C31D49" w:rsidRDefault="00D50F1D" w:rsidP="00C31D49">
            <w:pPr>
              <w:jc w:val="both"/>
              <w:rPr>
                <w:b w:val="0"/>
              </w:rPr>
            </w:pPr>
            <w:r w:rsidRPr="00C31D49">
              <w:rPr>
                <w:b w:val="0"/>
              </w:rPr>
              <w:t xml:space="preserve">Per ogni POP (indicato nelle tabelle A e B) in cui il fornitore rilascerà transito IPv4 e IPv6 col medesimo ASN utilizzato per il sito A e secondo le caratteristiche di cui sopra, saranno assegnati 2,75 punti. In caso contrario </w:t>
            </w:r>
            <w:r w:rsidR="00AA19E9">
              <w:rPr>
                <w:b w:val="0"/>
              </w:rPr>
              <w:t>saranno assegnati 0,75 punti</w:t>
            </w:r>
            <w:r w:rsidRPr="00C31D49">
              <w:rPr>
                <w:b w:val="0"/>
              </w:rPr>
              <w:t>.</w:t>
            </w:r>
          </w:p>
        </w:tc>
        <w:tc>
          <w:tcPr>
            <w:tcW w:w="2177" w:type="dxa"/>
          </w:tcPr>
          <w:p w14:paraId="59F9624E" w14:textId="77777777" w:rsidR="00D50F1D" w:rsidRDefault="00D50F1D" w:rsidP="00C3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F3D40A6" w14:textId="77777777" w:rsidR="00D50F1D" w:rsidRDefault="00D50F1D" w:rsidP="00C3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14:paraId="7BE5F2DF" w14:textId="77777777" w:rsidR="00D50F1D" w:rsidRDefault="00D50F1D" w:rsidP="00C31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6D" w14:paraId="75838E3E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7900259A" w14:textId="77777777" w:rsidR="00D50F1D" w:rsidRDefault="00D50F1D" w:rsidP="00D50F1D"/>
        </w:tc>
        <w:tc>
          <w:tcPr>
            <w:tcW w:w="2177" w:type="dxa"/>
          </w:tcPr>
          <w:p w14:paraId="15AF8287" w14:textId="2116EE91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colma</w:t>
            </w:r>
            <w:r w:rsidR="00F26A7D">
              <w:t xml:space="preserve"> </w:t>
            </w:r>
            <w:r w:rsidR="00F26A7D" w:rsidRPr="00F26A7D">
              <w:rPr>
                <w:sz w:val="10"/>
                <w:szCs w:val="10"/>
              </w:rPr>
              <w:t>(</w:t>
            </w:r>
            <w:proofErr w:type="spellStart"/>
            <w:r w:rsidR="00F26A7D" w:rsidRPr="00F26A7D">
              <w:rPr>
                <w:sz w:val="10"/>
                <w:szCs w:val="10"/>
              </w:rPr>
              <w:t>NetNod</w:t>
            </w:r>
            <w:proofErr w:type="spellEnd"/>
            <w:r w:rsidR="00F26A7D" w:rsidRPr="00F26A7D">
              <w:rPr>
                <w:sz w:val="10"/>
                <w:szCs w:val="10"/>
              </w:rPr>
              <w:t>)</w:t>
            </w:r>
          </w:p>
        </w:tc>
        <w:tc>
          <w:tcPr>
            <w:tcW w:w="1276" w:type="dxa"/>
          </w:tcPr>
          <w:p w14:paraId="092F3902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5</w:t>
            </w:r>
          </w:p>
        </w:tc>
        <w:tc>
          <w:tcPr>
            <w:tcW w:w="1308" w:type="dxa"/>
          </w:tcPr>
          <w:p w14:paraId="73AAAB89" w14:textId="77777777"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9E9" w14:paraId="43354E0C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52F4DAE1" w14:textId="77777777" w:rsidR="00AA19E9" w:rsidRDefault="00AA19E9" w:rsidP="00D50F1D"/>
        </w:tc>
        <w:tc>
          <w:tcPr>
            <w:tcW w:w="2177" w:type="dxa"/>
          </w:tcPr>
          <w:p w14:paraId="167DDB68" w14:textId="77777777" w:rsidR="00AA19E9" w:rsidRDefault="00AA19E9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556ED4F" w14:textId="77777777" w:rsidR="00AA19E9" w:rsidRPr="00D50F1D" w:rsidRDefault="00AA19E9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5</w:t>
            </w:r>
          </w:p>
        </w:tc>
        <w:tc>
          <w:tcPr>
            <w:tcW w:w="1308" w:type="dxa"/>
          </w:tcPr>
          <w:p w14:paraId="22DAE94F" w14:textId="77777777" w:rsidR="00AA19E9" w:rsidRDefault="00AA19E9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6D" w14:paraId="14B0A4F5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6EFFEDBC" w14:textId="77777777" w:rsidR="00D50F1D" w:rsidRDefault="00D50F1D" w:rsidP="00D50F1D"/>
        </w:tc>
        <w:tc>
          <w:tcPr>
            <w:tcW w:w="2177" w:type="dxa"/>
          </w:tcPr>
          <w:p w14:paraId="6B503B28" w14:textId="776C6C1C" w:rsidR="00D50F1D" w:rsidRPr="00F26A7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26A7D">
              <w:rPr>
                <w:lang w:val="en-US"/>
              </w:rPr>
              <w:t>Londra</w:t>
            </w:r>
            <w:proofErr w:type="spellEnd"/>
            <w:r w:rsidR="00F26A7D" w:rsidRPr="00F26A7D">
              <w:rPr>
                <w:lang w:val="en-US"/>
              </w:rPr>
              <w:t xml:space="preserve"> </w:t>
            </w:r>
            <w:r w:rsidR="00F26A7D" w:rsidRPr="00F26A7D">
              <w:rPr>
                <w:sz w:val="10"/>
                <w:szCs w:val="10"/>
                <w:lang w:val="en-US"/>
              </w:rPr>
              <w:t>(DC CenturyLink - 260-266 GOSWELL ROAD, London)</w:t>
            </w:r>
          </w:p>
        </w:tc>
        <w:tc>
          <w:tcPr>
            <w:tcW w:w="1276" w:type="dxa"/>
          </w:tcPr>
          <w:p w14:paraId="7FFA6317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F1D">
              <w:t>2,75</w:t>
            </w:r>
          </w:p>
        </w:tc>
        <w:tc>
          <w:tcPr>
            <w:tcW w:w="1308" w:type="dxa"/>
          </w:tcPr>
          <w:p w14:paraId="43B86968" w14:textId="77777777"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3C2149E2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57B50D3D" w14:textId="77777777" w:rsidR="007E7E3B" w:rsidRDefault="007E7E3B" w:rsidP="00D50F1D"/>
        </w:tc>
        <w:tc>
          <w:tcPr>
            <w:tcW w:w="2177" w:type="dxa"/>
          </w:tcPr>
          <w:p w14:paraId="57C9CCE1" w14:textId="77777777" w:rsidR="007E7E3B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3C5A6E8" w14:textId="77777777" w:rsidR="007E7E3B" w:rsidRPr="00D50F1D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E3B">
              <w:t>0,75</w:t>
            </w:r>
          </w:p>
        </w:tc>
        <w:tc>
          <w:tcPr>
            <w:tcW w:w="1308" w:type="dxa"/>
          </w:tcPr>
          <w:p w14:paraId="00A103F4" w14:textId="77777777" w:rsidR="007E7E3B" w:rsidRDefault="007E7E3B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6D" w14:paraId="00472A53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641C3D51" w14:textId="77777777" w:rsidR="00D50F1D" w:rsidRDefault="00D50F1D" w:rsidP="00D50F1D"/>
        </w:tc>
        <w:tc>
          <w:tcPr>
            <w:tcW w:w="2177" w:type="dxa"/>
          </w:tcPr>
          <w:p w14:paraId="2A69260B" w14:textId="0C3646D1" w:rsidR="00D50F1D" w:rsidRPr="00F26A7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A7D">
              <w:rPr>
                <w:lang w:val="en-US"/>
              </w:rPr>
              <w:t>Amsterdam</w:t>
            </w:r>
            <w:r w:rsidR="00F26A7D" w:rsidRPr="00F26A7D">
              <w:rPr>
                <w:lang w:val="en-US"/>
              </w:rPr>
              <w:t xml:space="preserve"> </w:t>
            </w:r>
            <w:r w:rsidR="00F26A7D" w:rsidRPr="00F26A7D">
              <w:rPr>
                <w:sz w:val="10"/>
                <w:szCs w:val="10"/>
                <w:lang w:val="en-US"/>
              </w:rPr>
              <w:t xml:space="preserve">(DC CenturyLink - </w:t>
            </w:r>
            <w:proofErr w:type="spellStart"/>
            <w:r w:rsidR="00F26A7D" w:rsidRPr="00F26A7D">
              <w:rPr>
                <w:sz w:val="10"/>
                <w:szCs w:val="10"/>
                <w:lang w:val="en-US"/>
              </w:rPr>
              <w:t>Stekkenbergweg</w:t>
            </w:r>
            <w:proofErr w:type="spellEnd"/>
            <w:r w:rsidR="00F26A7D" w:rsidRPr="00F26A7D">
              <w:rPr>
                <w:sz w:val="10"/>
                <w:szCs w:val="10"/>
                <w:lang w:val="en-US"/>
              </w:rPr>
              <w:t xml:space="preserve"> 4, Amsterdam)</w:t>
            </w:r>
          </w:p>
        </w:tc>
        <w:tc>
          <w:tcPr>
            <w:tcW w:w="1276" w:type="dxa"/>
          </w:tcPr>
          <w:p w14:paraId="1EE530C4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F1D">
              <w:t>2,75</w:t>
            </w:r>
          </w:p>
        </w:tc>
        <w:tc>
          <w:tcPr>
            <w:tcW w:w="1308" w:type="dxa"/>
          </w:tcPr>
          <w:p w14:paraId="598C8E97" w14:textId="77777777"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47D1EECE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452F621B" w14:textId="77777777" w:rsidR="007E7E3B" w:rsidRDefault="007E7E3B" w:rsidP="00D50F1D"/>
        </w:tc>
        <w:tc>
          <w:tcPr>
            <w:tcW w:w="2177" w:type="dxa"/>
          </w:tcPr>
          <w:p w14:paraId="45D3893D" w14:textId="77777777" w:rsidR="007E7E3B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F44D2CF" w14:textId="77777777" w:rsidR="007E7E3B" w:rsidRPr="00D50F1D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E3B">
              <w:t>0,75</w:t>
            </w:r>
          </w:p>
        </w:tc>
        <w:tc>
          <w:tcPr>
            <w:tcW w:w="1308" w:type="dxa"/>
          </w:tcPr>
          <w:p w14:paraId="6E582D62" w14:textId="77777777" w:rsidR="007E7E3B" w:rsidRDefault="007E7E3B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6D" w14:paraId="40ACB32E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5BC32562" w14:textId="77777777" w:rsidR="00D50F1D" w:rsidRDefault="00D50F1D" w:rsidP="00D50F1D"/>
        </w:tc>
        <w:tc>
          <w:tcPr>
            <w:tcW w:w="2177" w:type="dxa"/>
          </w:tcPr>
          <w:p w14:paraId="687E048E" w14:textId="04807CD0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oforte</w:t>
            </w:r>
            <w:r w:rsidR="00F26A7D">
              <w:t xml:space="preserve"> </w:t>
            </w:r>
            <w:r w:rsidR="00F26A7D" w:rsidRPr="00F26A7D">
              <w:rPr>
                <w:sz w:val="10"/>
                <w:szCs w:val="10"/>
              </w:rPr>
              <w:t xml:space="preserve">(DC </w:t>
            </w:r>
            <w:proofErr w:type="spellStart"/>
            <w:r w:rsidR="00F26A7D" w:rsidRPr="00F26A7D">
              <w:rPr>
                <w:sz w:val="10"/>
                <w:szCs w:val="10"/>
              </w:rPr>
              <w:t>Equinix</w:t>
            </w:r>
            <w:proofErr w:type="spellEnd"/>
            <w:r w:rsidR="00F26A7D" w:rsidRPr="00F26A7D">
              <w:rPr>
                <w:sz w:val="10"/>
                <w:szCs w:val="10"/>
              </w:rPr>
              <w:t xml:space="preserve"> - </w:t>
            </w:r>
            <w:proofErr w:type="spellStart"/>
            <w:r w:rsidR="00F26A7D" w:rsidRPr="00F26A7D">
              <w:rPr>
                <w:sz w:val="10"/>
                <w:szCs w:val="10"/>
              </w:rPr>
              <w:t>Gutleutstrasse</w:t>
            </w:r>
            <w:proofErr w:type="spellEnd"/>
            <w:r w:rsidR="00F26A7D" w:rsidRPr="00F26A7D">
              <w:rPr>
                <w:sz w:val="10"/>
                <w:szCs w:val="10"/>
              </w:rPr>
              <w:t xml:space="preserve"> 310, Frankfurt)</w:t>
            </w:r>
          </w:p>
        </w:tc>
        <w:tc>
          <w:tcPr>
            <w:tcW w:w="1276" w:type="dxa"/>
          </w:tcPr>
          <w:p w14:paraId="4581A143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F1D">
              <w:t>2,75</w:t>
            </w:r>
          </w:p>
        </w:tc>
        <w:tc>
          <w:tcPr>
            <w:tcW w:w="1308" w:type="dxa"/>
          </w:tcPr>
          <w:p w14:paraId="191473D7" w14:textId="77777777"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09DACC34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3C62CEC4" w14:textId="77777777" w:rsidR="007E7E3B" w:rsidRDefault="007E7E3B" w:rsidP="00D50F1D"/>
        </w:tc>
        <w:tc>
          <w:tcPr>
            <w:tcW w:w="2177" w:type="dxa"/>
          </w:tcPr>
          <w:p w14:paraId="35A313FD" w14:textId="77777777" w:rsidR="007E7E3B" w:rsidRDefault="007E7E3B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C42A222" w14:textId="77777777" w:rsidR="007E7E3B" w:rsidRPr="00D50F1D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E3B">
              <w:t>0,75</w:t>
            </w:r>
          </w:p>
        </w:tc>
        <w:tc>
          <w:tcPr>
            <w:tcW w:w="1308" w:type="dxa"/>
          </w:tcPr>
          <w:p w14:paraId="3352C84C" w14:textId="77777777" w:rsidR="007E7E3B" w:rsidRDefault="007E7E3B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6D" w14:paraId="1611A0DF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29D88A09" w14:textId="77777777" w:rsidR="00D50F1D" w:rsidRDefault="00D50F1D" w:rsidP="00D50F1D"/>
        </w:tc>
        <w:tc>
          <w:tcPr>
            <w:tcW w:w="2177" w:type="dxa"/>
          </w:tcPr>
          <w:p w14:paraId="73343603" w14:textId="2EFD8865" w:rsidR="00D50F1D" w:rsidRPr="00F26A7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A7D">
              <w:rPr>
                <w:lang w:val="en-US"/>
              </w:rPr>
              <w:t>Secaucus – NJ</w:t>
            </w:r>
            <w:r w:rsidR="00F26A7D" w:rsidRPr="00F26A7D">
              <w:rPr>
                <w:lang w:val="en-US"/>
              </w:rPr>
              <w:t xml:space="preserve"> </w:t>
            </w:r>
            <w:r w:rsidR="00F26A7D" w:rsidRPr="00F26A7D">
              <w:rPr>
                <w:sz w:val="10"/>
                <w:szCs w:val="10"/>
                <w:lang w:val="en-US"/>
              </w:rPr>
              <w:t>(Equinix NY5 - 800 Secaucus Rd, Secaucus, NJ)</w:t>
            </w:r>
          </w:p>
        </w:tc>
        <w:tc>
          <w:tcPr>
            <w:tcW w:w="1276" w:type="dxa"/>
          </w:tcPr>
          <w:p w14:paraId="3508FA84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F1D">
              <w:t>2,75</w:t>
            </w:r>
          </w:p>
        </w:tc>
        <w:tc>
          <w:tcPr>
            <w:tcW w:w="1308" w:type="dxa"/>
          </w:tcPr>
          <w:p w14:paraId="347F634F" w14:textId="77777777"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00FC253E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3D555651" w14:textId="77777777" w:rsidR="007E7E3B" w:rsidRDefault="007E7E3B" w:rsidP="00D50F1D"/>
        </w:tc>
        <w:tc>
          <w:tcPr>
            <w:tcW w:w="2177" w:type="dxa"/>
          </w:tcPr>
          <w:p w14:paraId="0DDD29F6" w14:textId="77777777" w:rsidR="007E7E3B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89F6F3F" w14:textId="77777777" w:rsidR="007E7E3B" w:rsidRPr="00D50F1D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E3B">
              <w:t>0,75</w:t>
            </w:r>
          </w:p>
        </w:tc>
        <w:tc>
          <w:tcPr>
            <w:tcW w:w="1308" w:type="dxa"/>
          </w:tcPr>
          <w:p w14:paraId="177BBC86" w14:textId="77777777" w:rsidR="007E7E3B" w:rsidRDefault="007E7E3B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6D" w14:paraId="23E0DDFA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642D76B7" w14:textId="77777777" w:rsidR="00D50F1D" w:rsidRDefault="00D50F1D" w:rsidP="00D50F1D"/>
        </w:tc>
        <w:tc>
          <w:tcPr>
            <w:tcW w:w="2177" w:type="dxa"/>
          </w:tcPr>
          <w:p w14:paraId="3F30375A" w14:textId="4560353B" w:rsidR="00D50F1D" w:rsidRPr="00F26A7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A7D">
              <w:rPr>
                <w:lang w:val="en-US"/>
              </w:rPr>
              <w:t>Los Angeles</w:t>
            </w:r>
            <w:r w:rsidR="00F26A7D" w:rsidRPr="00F26A7D">
              <w:rPr>
                <w:lang w:val="en-US"/>
              </w:rPr>
              <w:t xml:space="preserve"> </w:t>
            </w:r>
            <w:r w:rsidR="00F26A7D" w:rsidRPr="00F26A7D">
              <w:rPr>
                <w:sz w:val="10"/>
                <w:szCs w:val="10"/>
                <w:lang w:val="en-US"/>
              </w:rPr>
              <w:t>(Atlantic Metro - 624 S. Grand Avenue, Los Angeles)</w:t>
            </w:r>
            <w:r w:rsidRPr="00F26A7D"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37C85A14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F1D">
              <w:t>2,75</w:t>
            </w:r>
          </w:p>
        </w:tc>
        <w:tc>
          <w:tcPr>
            <w:tcW w:w="1308" w:type="dxa"/>
          </w:tcPr>
          <w:p w14:paraId="1C3477B3" w14:textId="77777777"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610325E0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04B09265" w14:textId="77777777" w:rsidR="007E7E3B" w:rsidRDefault="007E7E3B" w:rsidP="00D50F1D"/>
        </w:tc>
        <w:tc>
          <w:tcPr>
            <w:tcW w:w="2177" w:type="dxa"/>
          </w:tcPr>
          <w:p w14:paraId="04ECE69D" w14:textId="77777777" w:rsidR="007E7E3B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F57D82D" w14:textId="77777777" w:rsidR="007E7E3B" w:rsidRPr="00D50F1D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E3B">
              <w:t>0,75</w:t>
            </w:r>
          </w:p>
        </w:tc>
        <w:tc>
          <w:tcPr>
            <w:tcW w:w="1308" w:type="dxa"/>
          </w:tcPr>
          <w:p w14:paraId="380CE03C" w14:textId="77777777" w:rsidR="007E7E3B" w:rsidRDefault="007E7E3B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6D" w14:paraId="375319F4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50D0F889" w14:textId="77777777" w:rsidR="00D50F1D" w:rsidRDefault="00D50F1D" w:rsidP="00D50F1D"/>
        </w:tc>
        <w:tc>
          <w:tcPr>
            <w:tcW w:w="2177" w:type="dxa"/>
          </w:tcPr>
          <w:p w14:paraId="7BDB8AC4" w14:textId="56C48E93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ronto</w:t>
            </w:r>
            <w:r w:rsidR="00F26A7D">
              <w:t xml:space="preserve"> </w:t>
            </w:r>
            <w:r w:rsidR="00F26A7D" w:rsidRPr="00F26A7D">
              <w:rPr>
                <w:sz w:val="10"/>
                <w:szCs w:val="10"/>
              </w:rPr>
              <w:t>(</w:t>
            </w:r>
            <w:r w:rsidR="00F26A7D" w:rsidRPr="00F26A7D">
              <w:rPr>
                <w:sz w:val="10"/>
                <w:szCs w:val="10"/>
                <w:lang w:val="en-US"/>
              </w:rPr>
              <w:t>Equinix TR2 - 45 Parliament Street, Toronto</w:t>
            </w:r>
            <w:r w:rsidR="00F26A7D" w:rsidRPr="00F26A7D">
              <w:rPr>
                <w:sz w:val="10"/>
                <w:szCs w:val="10"/>
              </w:rPr>
              <w:t>)</w:t>
            </w:r>
          </w:p>
        </w:tc>
        <w:tc>
          <w:tcPr>
            <w:tcW w:w="1276" w:type="dxa"/>
          </w:tcPr>
          <w:p w14:paraId="306769BB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F1D">
              <w:t>2,75</w:t>
            </w:r>
          </w:p>
        </w:tc>
        <w:tc>
          <w:tcPr>
            <w:tcW w:w="1308" w:type="dxa"/>
          </w:tcPr>
          <w:p w14:paraId="0A4FED66" w14:textId="77777777"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73182F63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0A176C74" w14:textId="77777777" w:rsidR="007E7E3B" w:rsidRDefault="007E7E3B" w:rsidP="00D50F1D"/>
        </w:tc>
        <w:tc>
          <w:tcPr>
            <w:tcW w:w="2177" w:type="dxa"/>
          </w:tcPr>
          <w:p w14:paraId="3FA84434" w14:textId="77777777" w:rsidR="007E7E3B" w:rsidRDefault="007E7E3B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54D6338" w14:textId="77777777" w:rsidR="007E7E3B" w:rsidRPr="00D50F1D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E3B">
              <w:t>0,75</w:t>
            </w:r>
          </w:p>
        </w:tc>
        <w:tc>
          <w:tcPr>
            <w:tcW w:w="1308" w:type="dxa"/>
          </w:tcPr>
          <w:p w14:paraId="74E43D7F" w14:textId="77777777" w:rsidR="007E7E3B" w:rsidRDefault="007E7E3B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6D" w14:paraId="021C5ADA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01DEEBB8" w14:textId="77777777" w:rsidR="00D50F1D" w:rsidRDefault="00D50F1D" w:rsidP="00D50F1D"/>
        </w:tc>
        <w:tc>
          <w:tcPr>
            <w:tcW w:w="2177" w:type="dxa"/>
          </w:tcPr>
          <w:p w14:paraId="6005A3F8" w14:textId="791359E1"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wai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– Hong Kong</w:t>
            </w:r>
            <w:r w:rsidR="00F26A7D">
              <w:t xml:space="preserve"> </w:t>
            </w:r>
            <w:r w:rsidR="00F26A7D" w:rsidRPr="00F26A7D">
              <w:rPr>
                <w:sz w:val="10"/>
                <w:szCs w:val="10"/>
              </w:rPr>
              <w:t>(</w:t>
            </w:r>
            <w:proofErr w:type="spellStart"/>
            <w:r w:rsidR="00F26A7D" w:rsidRPr="00F26A7D">
              <w:rPr>
                <w:sz w:val="10"/>
                <w:szCs w:val="10"/>
              </w:rPr>
              <w:t>Equinix</w:t>
            </w:r>
            <w:proofErr w:type="spellEnd"/>
            <w:r w:rsidR="00F26A7D" w:rsidRPr="00F26A7D">
              <w:rPr>
                <w:sz w:val="10"/>
                <w:szCs w:val="10"/>
              </w:rPr>
              <w:t xml:space="preserve"> HK2 - 17/F Kerry </w:t>
            </w:r>
            <w:proofErr w:type="spellStart"/>
            <w:r w:rsidR="00F26A7D" w:rsidRPr="00F26A7D">
              <w:rPr>
                <w:sz w:val="10"/>
                <w:szCs w:val="10"/>
              </w:rPr>
              <w:t>Warehouse</w:t>
            </w:r>
            <w:proofErr w:type="spellEnd"/>
            <w:r w:rsidR="00F26A7D" w:rsidRPr="00F26A7D">
              <w:rPr>
                <w:sz w:val="10"/>
                <w:szCs w:val="10"/>
              </w:rPr>
              <w:t xml:space="preserve">, 3 </w:t>
            </w:r>
            <w:proofErr w:type="spellStart"/>
            <w:r w:rsidR="00F26A7D" w:rsidRPr="00F26A7D">
              <w:rPr>
                <w:sz w:val="10"/>
                <w:szCs w:val="10"/>
              </w:rPr>
              <w:t>Shing</w:t>
            </w:r>
            <w:proofErr w:type="spellEnd"/>
            <w:r w:rsidR="00F26A7D" w:rsidRPr="00F26A7D">
              <w:rPr>
                <w:sz w:val="10"/>
                <w:szCs w:val="10"/>
              </w:rPr>
              <w:t xml:space="preserve"> </w:t>
            </w:r>
            <w:proofErr w:type="spellStart"/>
            <w:r w:rsidR="00F26A7D" w:rsidRPr="00F26A7D">
              <w:rPr>
                <w:sz w:val="10"/>
                <w:szCs w:val="10"/>
              </w:rPr>
              <w:t>Yiu</w:t>
            </w:r>
            <w:proofErr w:type="spellEnd"/>
            <w:r w:rsidR="00F26A7D" w:rsidRPr="00F26A7D">
              <w:rPr>
                <w:sz w:val="10"/>
                <w:szCs w:val="10"/>
              </w:rPr>
              <w:t xml:space="preserve"> St, </w:t>
            </w:r>
            <w:proofErr w:type="spellStart"/>
            <w:r w:rsidR="00F26A7D" w:rsidRPr="00F26A7D">
              <w:rPr>
                <w:sz w:val="10"/>
                <w:szCs w:val="10"/>
              </w:rPr>
              <w:t>Kwai</w:t>
            </w:r>
            <w:proofErr w:type="spellEnd"/>
            <w:r w:rsidR="00F26A7D" w:rsidRPr="00F26A7D">
              <w:rPr>
                <w:sz w:val="10"/>
                <w:szCs w:val="10"/>
              </w:rPr>
              <w:t xml:space="preserve"> </w:t>
            </w:r>
            <w:proofErr w:type="spellStart"/>
            <w:r w:rsidR="00F26A7D" w:rsidRPr="00F26A7D">
              <w:rPr>
                <w:sz w:val="10"/>
                <w:szCs w:val="10"/>
              </w:rPr>
              <w:t>Chung</w:t>
            </w:r>
            <w:proofErr w:type="spellEnd"/>
            <w:r w:rsidR="00F26A7D" w:rsidRPr="00F26A7D">
              <w:rPr>
                <w:sz w:val="10"/>
                <w:szCs w:val="10"/>
              </w:rPr>
              <w:br/>
            </w:r>
            <w:r w:rsidR="00F26A7D" w:rsidRPr="00F26A7D">
              <w:rPr>
                <w:i/>
                <w:sz w:val="10"/>
                <w:szCs w:val="10"/>
              </w:rPr>
              <w:t>NOTA</w:t>
            </w:r>
            <w:r w:rsidR="00F26A7D" w:rsidRPr="00F26A7D">
              <w:rPr>
                <w:sz w:val="10"/>
                <w:szCs w:val="10"/>
              </w:rPr>
              <w:t xml:space="preserve">: La sede indicata </w:t>
            </w:r>
            <w:proofErr w:type="spellStart"/>
            <w:r w:rsidR="00F26A7D" w:rsidRPr="00F26A7D">
              <w:rPr>
                <w:sz w:val="10"/>
                <w:szCs w:val="10"/>
              </w:rPr>
              <w:t>e`</w:t>
            </w:r>
            <w:proofErr w:type="spellEnd"/>
            <w:r w:rsidR="00F26A7D" w:rsidRPr="00F26A7D">
              <w:rPr>
                <w:sz w:val="10"/>
                <w:szCs w:val="10"/>
              </w:rPr>
              <w:t xml:space="preserve"> quella attuale ma </w:t>
            </w:r>
            <w:proofErr w:type="spellStart"/>
            <w:r w:rsidR="00F26A7D" w:rsidRPr="00F26A7D">
              <w:rPr>
                <w:sz w:val="10"/>
                <w:szCs w:val="10"/>
              </w:rPr>
              <w:t>potra`</w:t>
            </w:r>
            <w:proofErr w:type="spellEnd"/>
            <w:r w:rsidR="00F26A7D" w:rsidRPr="00F26A7D">
              <w:rPr>
                <w:sz w:val="10"/>
                <w:szCs w:val="10"/>
              </w:rPr>
              <w:t xml:space="preserve"> variare con la nuova gara di </w:t>
            </w:r>
            <w:proofErr w:type="spellStart"/>
            <w:r w:rsidR="00F26A7D" w:rsidRPr="00F26A7D">
              <w:rPr>
                <w:sz w:val="10"/>
                <w:szCs w:val="10"/>
              </w:rPr>
              <w:t>colocation</w:t>
            </w:r>
            <w:proofErr w:type="spellEnd"/>
            <w:r w:rsidR="00F26A7D" w:rsidRPr="00F26A7D">
              <w:rPr>
                <w:sz w:val="10"/>
                <w:szCs w:val="10"/>
              </w:rPr>
              <w:t>.)</w:t>
            </w:r>
          </w:p>
        </w:tc>
        <w:tc>
          <w:tcPr>
            <w:tcW w:w="1276" w:type="dxa"/>
          </w:tcPr>
          <w:p w14:paraId="53704ECA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F1D">
              <w:t>2,75</w:t>
            </w:r>
          </w:p>
        </w:tc>
        <w:tc>
          <w:tcPr>
            <w:tcW w:w="1308" w:type="dxa"/>
          </w:tcPr>
          <w:p w14:paraId="168B893B" w14:textId="77777777"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1E65105C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14D61C70" w14:textId="77777777" w:rsidR="007E7E3B" w:rsidRDefault="007E7E3B" w:rsidP="00D50F1D"/>
        </w:tc>
        <w:tc>
          <w:tcPr>
            <w:tcW w:w="2177" w:type="dxa"/>
          </w:tcPr>
          <w:p w14:paraId="750DB3DA" w14:textId="77777777" w:rsidR="007E7E3B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9B9A7C2" w14:textId="77777777" w:rsidR="007E7E3B" w:rsidRPr="00D50F1D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E3B">
              <w:t>0,75</w:t>
            </w:r>
          </w:p>
        </w:tc>
        <w:tc>
          <w:tcPr>
            <w:tcW w:w="1308" w:type="dxa"/>
          </w:tcPr>
          <w:p w14:paraId="5265972A" w14:textId="77777777" w:rsidR="007E7E3B" w:rsidRDefault="007E7E3B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6D" w14:paraId="759C1ED8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263154B1" w14:textId="77777777" w:rsidR="00D50F1D" w:rsidRDefault="00D50F1D" w:rsidP="00D50F1D"/>
        </w:tc>
        <w:tc>
          <w:tcPr>
            <w:tcW w:w="2177" w:type="dxa"/>
          </w:tcPr>
          <w:p w14:paraId="4D8AD7C7" w14:textId="5331EAD3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n Paolo – </w:t>
            </w:r>
            <w:proofErr w:type="spellStart"/>
            <w:r>
              <w:t>Brazile</w:t>
            </w:r>
            <w:proofErr w:type="spellEnd"/>
            <w:r w:rsidR="00F26A7D">
              <w:t xml:space="preserve"> </w:t>
            </w:r>
            <w:r w:rsidR="00F26A7D" w:rsidRPr="00F26A7D">
              <w:rPr>
                <w:sz w:val="10"/>
                <w:szCs w:val="10"/>
              </w:rPr>
              <w:t xml:space="preserve">(Rua </w:t>
            </w:r>
            <w:proofErr w:type="spellStart"/>
            <w:r w:rsidR="00F26A7D" w:rsidRPr="00F26A7D">
              <w:rPr>
                <w:sz w:val="10"/>
                <w:szCs w:val="10"/>
              </w:rPr>
              <w:t>Simão</w:t>
            </w:r>
            <w:proofErr w:type="spellEnd"/>
            <w:r w:rsidR="00F26A7D" w:rsidRPr="00F26A7D">
              <w:rPr>
                <w:sz w:val="10"/>
                <w:szCs w:val="10"/>
              </w:rPr>
              <w:t xml:space="preserve"> </w:t>
            </w:r>
            <w:proofErr w:type="spellStart"/>
            <w:r w:rsidR="00F26A7D" w:rsidRPr="00F26A7D">
              <w:rPr>
                <w:sz w:val="10"/>
                <w:szCs w:val="10"/>
              </w:rPr>
              <w:t>dias</w:t>
            </w:r>
            <w:proofErr w:type="spellEnd"/>
            <w:r w:rsidR="00F26A7D" w:rsidRPr="00F26A7D">
              <w:rPr>
                <w:sz w:val="10"/>
                <w:szCs w:val="10"/>
              </w:rPr>
              <w:t xml:space="preserve"> da Fonseca, 61 </w:t>
            </w:r>
            <w:proofErr w:type="spellStart"/>
            <w:r w:rsidR="00F26A7D" w:rsidRPr="00F26A7D">
              <w:rPr>
                <w:sz w:val="10"/>
                <w:szCs w:val="10"/>
              </w:rPr>
              <w:t>Aclimação</w:t>
            </w:r>
            <w:proofErr w:type="spellEnd"/>
            <w:r w:rsidR="00F26A7D" w:rsidRPr="00F26A7D">
              <w:rPr>
                <w:sz w:val="10"/>
                <w:szCs w:val="10"/>
              </w:rPr>
              <w:t xml:space="preserve"> – </w:t>
            </w:r>
            <w:proofErr w:type="spellStart"/>
            <w:r w:rsidR="00F26A7D" w:rsidRPr="00F26A7D">
              <w:rPr>
                <w:sz w:val="10"/>
                <w:szCs w:val="10"/>
              </w:rPr>
              <w:t>São</w:t>
            </w:r>
            <w:proofErr w:type="spellEnd"/>
            <w:r w:rsidR="00F26A7D" w:rsidRPr="00F26A7D">
              <w:rPr>
                <w:sz w:val="10"/>
                <w:szCs w:val="10"/>
              </w:rPr>
              <w:t xml:space="preserve"> Paulo - </w:t>
            </w:r>
            <w:r w:rsidR="00F26A7D" w:rsidRPr="00F26A7D">
              <w:rPr>
                <w:bCs/>
                <w:sz w:val="10"/>
                <w:szCs w:val="10"/>
              </w:rPr>
              <w:t xml:space="preserve">Space </w:t>
            </w:r>
            <w:proofErr w:type="spellStart"/>
            <w:r w:rsidR="00F26A7D" w:rsidRPr="00F26A7D">
              <w:rPr>
                <w:bCs/>
                <w:sz w:val="10"/>
                <w:szCs w:val="10"/>
              </w:rPr>
              <w:t>number</w:t>
            </w:r>
            <w:proofErr w:type="spellEnd"/>
            <w:r w:rsidR="00F26A7D" w:rsidRPr="00F26A7D">
              <w:rPr>
                <w:bCs/>
                <w:sz w:val="10"/>
                <w:szCs w:val="10"/>
              </w:rPr>
              <w:t xml:space="preserve"> 9</w:t>
            </w:r>
            <w:r w:rsidR="00F26A7D" w:rsidRPr="00F26A7D">
              <w:rPr>
                <w:sz w:val="10"/>
                <w:szCs w:val="10"/>
              </w:rPr>
              <w:t>)</w:t>
            </w:r>
          </w:p>
        </w:tc>
        <w:tc>
          <w:tcPr>
            <w:tcW w:w="1276" w:type="dxa"/>
          </w:tcPr>
          <w:p w14:paraId="6284C016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F1D">
              <w:t>2,75</w:t>
            </w:r>
          </w:p>
        </w:tc>
        <w:tc>
          <w:tcPr>
            <w:tcW w:w="1308" w:type="dxa"/>
          </w:tcPr>
          <w:p w14:paraId="19CA012F" w14:textId="77777777"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63D85F16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01583C35" w14:textId="77777777" w:rsidR="007E7E3B" w:rsidRDefault="007E7E3B" w:rsidP="00D50F1D"/>
        </w:tc>
        <w:tc>
          <w:tcPr>
            <w:tcW w:w="2177" w:type="dxa"/>
          </w:tcPr>
          <w:p w14:paraId="310A7AEC" w14:textId="77777777" w:rsidR="007E7E3B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A1A7604" w14:textId="77777777" w:rsidR="007E7E3B" w:rsidRPr="00D50F1D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E3B">
              <w:t>0,75</w:t>
            </w:r>
          </w:p>
        </w:tc>
        <w:tc>
          <w:tcPr>
            <w:tcW w:w="1308" w:type="dxa"/>
          </w:tcPr>
          <w:p w14:paraId="642E6B54" w14:textId="77777777" w:rsidR="007E7E3B" w:rsidRDefault="007E7E3B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14:paraId="03E78C7F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7EC4CC92" w14:textId="77777777" w:rsidR="00D50F1D" w:rsidRDefault="00D50F1D" w:rsidP="00D50F1D"/>
        </w:tc>
        <w:tc>
          <w:tcPr>
            <w:tcW w:w="2177" w:type="dxa"/>
          </w:tcPr>
          <w:p w14:paraId="5EE8E75C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scow</w:t>
            </w:r>
            <w:proofErr w:type="spellEnd"/>
            <w:r>
              <w:t xml:space="preserve"> – Russia</w:t>
            </w:r>
          </w:p>
        </w:tc>
        <w:tc>
          <w:tcPr>
            <w:tcW w:w="1276" w:type="dxa"/>
          </w:tcPr>
          <w:p w14:paraId="2800AB09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F1D">
              <w:t>2,75</w:t>
            </w:r>
          </w:p>
        </w:tc>
        <w:tc>
          <w:tcPr>
            <w:tcW w:w="1308" w:type="dxa"/>
          </w:tcPr>
          <w:p w14:paraId="3CAE405A" w14:textId="77777777"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41E5E860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6505A8C5" w14:textId="77777777" w:rsidR="007E7E3B" w:rsidRDefault="007E7E3B" w:rsidP="00D50F1D"/>
        </w:tc>
        <w:tc>
          <w:tcPr>
            <w:tcW w:w="2177" w:type="dxa"/>
          </w:tcPr>
          <w:p w14:paraId="25287618" w14:textId="77777777" w:rsidR="007E7E3B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C47391C" w14:textId="77777777" w:rsidR="007E7E3B" w:rsidRPr="00D50F1D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E3B">
              <w:t>0,75</w:t>
            </w:r>
          </w:p>
        </w:tc>
        <w:tc>
          <w:tcPr>
            <w:tcW w:w="1308" w:type="dxa"/>
          </w:tcPr>
          <w:p w14:paraId="73669819" w14:textId="77777777" w:rsidR="007E7E3B" w:rsidRDefault="007E7E3B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14:paraId="15FB7D35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2C1076EE" w14:textId="77777777" w:rsidR="00D50F1D" w:rsidRDefault="00D50F1D" w:rsidP="00D50F1D"/>
        </w:tc>
        <w:tc>
          <w:tcPr>
            <w:tcW w:w="2177" w:type="dxa"/>
          </w:tcPr>
          <w:p w14:paraId="0EAF49F4" w14:textId="58D1D038" w:rsidR="00D50F1D" w:rsidRPr="00F26A7D" w:rsidRDefault="00D50F1D" w:rsidP="00F26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A7D">
              <w:rPr>
                <w:lang w:val="en-US"/>
              </w:rPr>
              <w:t>Tokyo – Giappone</w:t>
            </w:r>
            <w:r w:rsidR="00F26A7D" w:rsidRPr="00F26A7D">
              <w:rPr>
                <w:lang w:val="en-US"/>
              </w:rPr>
              <w:t xml:space="preserve"> </w:t>
            </w:r>
            <w:r w:rsidR="00F26A7D" w:rsidRPr="00F26A7D">
              <w:rPr>
                <w:sz w:val="10"/>
                <w:szCs w:val="10"/>
                <w:lang w:val="en-US"/>
              </w:rPr>
              <w:t>(</w:t>
            </w:r>
            <w:proofErr w:type="spellStart"/>
            <w:r w:rsidR="00F26A7D" w:rsidRPr="00F26A7D">
              <w:rPr>
                <w:sz w:val="10"/>
                <w:szCs w:val="10"/>
                <w:lang w:val="en-US"/>
              </w:rPr>
              <w:t>Equinix</w:t>
            </w:r>
            <w:proofErr w:type="spellEnd"/>
            <w:r w:rsidR="00F26A7D" w:rsidRPr="00F26A7D">
              <w:rPr>
                <w:sz w:val="10"/>
                <w:szCs w:val="10"/>
                <w:lang w:val="en-US"/>
              </w:rPr>
              <w:t xml:space="preserve"> TY8 - </w:t>
            </w:r>
            <w:r w:rsidR="00F26A7D" w:rsidRPr="00F26A7D">
              <w:rPr>
                <w:rStyle w:val="lrzxr"/>
                <w:sz w:val="10"/>
                <w:szCs w:val="10"/>
                <w:lang w:val="en-US"/>
              </w:rPr>
              <w:t xml:space="preserve">2 Chome-1-17 </w:t>
            </w:r>
            <w:proofErr w:type="spellStart"/>
            <w:r w:rsidR="00F26A7D" w:rsidRPr="00F26A7D">
              <w:rPr>
                <w:rStyle w:val="lrzxr"/>
                <w:sz w:val="10"/>
                <w:szCs w:val="10"/>
                <w:lang w:val="en-US"/>
              </w:rPr>
              <w:t>Higashishinagawa</w:t>
            </w:r>
            <w:proofErr w:type="spellEnd"/>
            <w:r w:rsidR="00F26A7D" w:rsidRPr="00F26A7D">
              <w:rPr>
                <w:rStyle w:val="lrzxr"/>
                <w:sz w:val="10"/>
                <w:szCs w:val="10"/>
                <w:lang w:val="en-US"/>
              </w:rPr>
              <w:t>, Shinagawa City, Tokyo 140-0002, Japan</w:t>
            </w:r>
            <w:r w:rsidR="00F26A7D" w:rsidRPr="00F26A7D">
              <w:rPr>
                <w:sz w:val="10"/>
                <w:szCs w:val="10"/>
                <w:lang w:val="en-US"/>
              </w:rPr>
              <w:t>)</w:t>
            </w:r>
          </w:p>
        </w:tc>
        <w:tc>
          <w:tcPr>
            <w:tcW w:w="1276" w:type="dxa"/>
          </w:tcPr>
          <w:p w14:paraId="75B4BFAC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F1D">
              <w:t>2,75</w:t>
            </w:r>
          </w:p>
        </w:tc>
        <w:tc>
          <w:tcPr>
            <w:tcW w:w="1308" w:type="dxa"/>
          </w:tcPr>
          <w:p w14:paraId="322A25DE" w14:textId="77777777"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25643C73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6BFF1FA3" w14:textId="77777777" w:rsidR="007E7E3B" w:rsidRDefault="007E7E3B" w:rsidP="00D50F1D"/>
        </w:tc>
        <w:tc>
          <w:tcPr>
            <w:tcW w:w="2177" w:type="dxa"/>
          </w:tcPr>
          <w:p w14:paraId="356D91B3" w14:textId="77777777" w:rsidR="007E7E3B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77B3FA4" w14:textId="77777777" w:rsidR="007E7E3B" w:rsidRPr="00D50F1D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E3B">
              <w:t>0,75</w:t>
            </w:r>
          </w:p>
        </w:tc>
        <w:tc>
          <w:tcPr>
            <w:tcW w:w="1308" w:type="dxa"/>
          </w:tcPr>
          <w:p w14:paraId="5E455895" w14:textId="77777777" w:rsidR="007E7E3B" w:rsidRDefault="007E7E3B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14:paraId="255BA388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116FC5F9" w14:textId="77777777" w:rsidR="00D50F1D" w:rsidRDefault="00D50F1D" w:rsidP="00D50F1D"/>
        </w:tc>
        <w:tc>
          <w:tcPr>
            <w:tcW w:w="2177" w:type="dxa"/>
          </w:tcPr>
          <w:p w14:paraId="080A8BCC" w14:textId="57B32B59" w:rsidR="00D50F1D" w:rsidRPr="00F26A7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A7D">
              <w:rPr>
                <w:lang w:val="en-US"/>
              </w:rPr>
              <w:t>Sidney – Australia</w:t>
            </w:r>
            <w:r w:rsidR="00F26A7D" w:rsidRPr="00F26A7D">
              <w:rPr>
                <w:lang w:val="en-US"/>
              </w:rPr>
              <w:t xml:space="preserve"> </w:t>
            </w:r>
            <w:r w:rsidR="00F26A7D" w:rsidRPr="00F26A7D">
              <w:rPr>
                <w:sz w:val="10"/>
                <w:szCs w:val="10"/>
                <w:lang w:val="en-US"/>
              </w:rPr>
              <w:t>(Equinix SY2 - unit c/639 Gardeners Rd, Mascot NSW 2020, Australia)</w:t>
            </w:r>
          </w:p>
        </w:tc>
        <w:tc>
          <w:tcPr>
            <w:tcW w:w="1276" w:type="dxa"/>
          </w:tcPr>
          <w:p w14:paraId="17A1B647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F1D">
              <w:t>2,75</w:t>
            </w:r>
          </w:p>
        </w:tc>
        <w:tc>
          <w:tcPr>
            <w:tcW w:w="1308" w:type="dxa"/>
          </w:tcPr>
          <w:p w14:paraId="31DA78DE" w14:textId="77777777"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06307346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479D6BCD" w14:textId="77777777" w:rsidR="00D50F1D" w:rsidRDefault="00D50F1D" w:rsidP="00D50F1D"/>
        </w:tc>
        <w:tc>
          <w:tcPr>
            <w:tcW w:w="2177" w:type="dxa"/>
          </w:tcPr>
          <w:p w14:paraId="7D3D77AD" w14:textId="77777777"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e Town – Sudafrica</w:t>
            </w:r>
          </w:p>
        </w:tc>
        <w:tc>
          <w:tcPr>
            <w:tcW w:w="1276" w:type="dxa"/>
          </w:tcPr>
          <w:p w14:paraId="3A2530BE" w14:textId="77777777"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0F1D">
              <w:t>2,75</w:t>
            </w:r>
          </w:p>
        </w:tc>
        <w:tc>
          <w:tcPr>
            <w:tcW w:w="1308" w:type="dxa"/>
          </w:tcPr>
          <w:p w14:paraId="3FCBBD78" w14:textId="77777777"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14:paraId="300794B5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0BC2ED45" w14:textId="77777777" w:rsidR="007E7E3B" w:rsidRDefault="007E7E3B" w:rsidP="00D50F1D"/>
        </w:tc>
        <w:tc>
          <w:tcPr>
            <w:tcW w:w="2177" w:type="dxa"/>
          </w:tcPr>
          <w:p w14:paraId="50152351" w14:textId="77777777" w:rsidR="007E7E3B" w:rsidRDefault="007E7E3B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5F8BD8E" w14:textId="77777777" w:rsidR="007E7E3B" w:rsidRPr="00D50F1D" w:rsidRDefault="007E7E3B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E3B">
              <w:t>0,75</w:t>
            </w:r>
          </w:p>
        </w:tc>
        <w:tc>
          <w:tcPr>
            <w:tcW w:w="1308" w:type="dxa"/>
          </w:tcPr>
          <w:p w14:paraId="428CD657" w14:textId="77777777" w:rsidR="007E7E3B" w:rsidRDefault="007E7E3B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088FB587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2DE0BA13" w14:textId="77777777" w:rsidR="00D50F1D" w:rsidRDefault="00D50F1D" w:rsidP="00D50F1D"/>
        </w:tc>
        <w:tc>
          <w:tcPr>
            <w:tcW w:w="2177" w:type="dxa"/>
          </w:tcPr>
          <w:p w14:paraId="214F27F9" w14:textId="77777777"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ai – Emirati Arabi</w:t>
            </w:r>
          </w:p>
        </w:tc>
        <w:tc>
          <w:tcPr>
            <w:tcW w:w="1276" w:type="dxa"/>
          </w:tcPr>
          <w:p w14:paraId="74BD305B" w14:textId="77777777"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0F1D">
              <w:t>2,75</w:t>
            </w:r>
          </w:p>
        </w:tc>
        <w:tc>
          <w:tcPr>
            <w:tcW w:w="1308" w:type="dxa"/>
          </w:tcPr>
          <w:p w14:paraId="18F4F60B" w14:textId="77777777"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14:paraId="6800E074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0C33B1FF" w14:textId="77777777" w:rsidR="007E7E3B" w:rsidRPr="00D50F1D" w:rsidRDefault="007E7E3B" w:rsidP="00D50F1D"/>
        </w:tc>
        <w:tc>
          <w:tcPr>
            <w:tcW w:w="2177" w:type="dxa"/>
          </w:tcPr>
          <w:p w14:paraId="36402EB9" w14:textId="77777777" w:rsidR="007E7E3B" w:rsidRDefault="007E7E3B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74D33B1" w14:textId="77777777" w:rsidR="007E7E3B" w:rsidRPr="007E7E3B" w:rsidRDefault="007E7E3B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E3B">
              <w:t>0,75</w:t>
            </w:r>
          </w:p>
        </w:tc>
        <w:tc>
          <w:tcPr>
            <w:tcW w:w="1308" w:type="dxa"/>
          </w:tcPr>
          <w:p w14:paraId="47C4E7E4" w14:textId="77777777" w:rsidR="007E7E3B" w:rsidRDefault="007E7E3B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3E5E5C4E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04AFBF0D" w14:textId="77777777" w:rsidR="00D50F1D" w:rsidRDefault="00D50F1D" w:rsidP="00D50F1D">
            <w:r w:rsidRPr="00D50F1D">
              <w:t>Livelli di servizio (SLA) richiesti dal Registro e sistema di monitoraggio degli stessi</w:t>
            </w:r>
          </w:p>
        </w:tc>
        <w:tc>
          <w:tcPr>
            <w:tcW w:w="2177" w:type="dxa"/>
          </w:tcPr>
          <w:p w14:paraId="65410154" w14:textId="77777777"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9DCE8C8" w14:textId="77777777" w:rsidR="00D50F1D" w:rsidRP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0F1D">
              <w:rPr>
                <w:b/>
              </w:rPr>
              <w:t>MAX 20</w:t>
            </w:r>
            <w:r w:rsidR="0034666D">
              <w:rPr>
                <w:b/>
              </w:rPr>
              <w:t xml:space="preserve"> </w:t>
            </w:r>
            <w:proofErr w:type="spellStart"/>
            <w:r w:rsidR="0034666D">
              <w:rPr>
                <w:b/>
              </w:rPr>
              <w:t>pt</w:t>
            </w:r>
            <w:proofErr w:type="spellEnd"/>
          </w:p>
        </w:tc>
        <w:tc>
          <w:tcPr>
            <w:tcW w:w="1308" w:type="dxa"/>
          </w:tcPr>
          <w:p w14:paraId="7ADAFE65" w14:textId="77777777"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14:paraId="76067F90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450800AA" w14:textId="77777777" w:rsidR="00D50F1D" w:rsidRPr="00D50F1D" w:rsidRDefault="00D50F1D" w:rsidP="00D50F1D">
            <w:pPr>
              <w:jc w:val="both"/>
              <w:rPr>
                <w:b w:val="0"/>
              </w:rPr>
            </w:pPr>
            <w:r w:rsidRPr="00D50F1D">
              <w:rPr>
                <w:b w:val="0"/>
              </w:rPr>
              <w:t xml:space="preserve">Per il traffico nel </w:t>
            </w:r>
            <w:proofErr w:type="spellStart"/>
            <w:r w:rsidRPr="00D50F1D">
              <w:rPr>
                <w:b w:val="0"/>
              </w:rPr>
              <w:t>backbone</w:t>
            </w:r>
            <w:proofErr w:type="spellEnd"/>
            <w:r w:rsidRPr="00D50F1D">
              <w:rPr>
                <w:b w:val="0"/>
              </w:rPr>
              <w:t xml:space="preserve"> IP Europeo del Fornitore, tale indice, inteso come il traffico tra gli apparati di instradamento locati in Europa, è auspicabile che abbia un valore inferiore ai 30 ms. </w:t>
            </w:r>
          </w:p>
          <w:p w14:paraId="5F0E5BEA" w14:textId="77777777" w:rsidR="00D50F1D" w:rsidRDefault="00D50F1D" w:rsidP="00D50F1D"/>
        </w:tc>
        <w:tc>
          <w:tcPr>
            <w:tcW w:w="2177" w:type="dxa"/>
          </w:tcPr>
          <w:p w14:paraId="44E8F7E6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87B0EDE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14:paraId="63F62C18" w14:textId="77777777"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72F3613E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7258B843" w14:textId="77777777" w:rsidR="00D50F1D" w:rsidRDefault="00D50F1D" w:rsidP="00D50F1D"/>
        </w:tc>
        <w:tc>
          <w:tcPr>
            <w:tcW w:w="2177" w:type="dxa"/>
          </w:tcPr>
          <w:p w14:paraId="50A1D368" w14:textId="77777777" w:rsidR="00D50F1D" w:rsidRDefault="0034666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</w:t>
            </w:r>
            <w:r w:rsidRPr="0034666D">
              <w:t>≤</w:t>
            </w:r>
            <w:r>
              <w:t xml:space="preserve"> 30 </w:t>
            </w:r>
            <w:proofErr w:type="spellStart"/>
            <w:r>
              <w:t>ms</w:t>
            </w:r>
            <w:proofErr w:type="spellEnd"/>
          </w:p>
        </w:tc>
        <w:tc>
          <w:tcPr>
            <w:tcW w:w="1276" w:type="dxa"/>
          </w:tcPr>
          <w:p w14:paraId="6B381A5D" w14:textId="77777777" w:rsidR="00D50F1D" w:rsidRDefault="0034666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08" w:type="dxa"/>
          </w:tcPr>
          <w:p w14:paraId="62585CF7" w14:textId="77777777"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14:paraId="58F3E9E6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7DE68ED7" w14:textId="77777777" w:rsidR="00D50F1D" w:rsidRDefault="00D50F1D" w:rsidP="00D50F1D"/>
        </w:tc>
        <w:tc>
          <w:tcPr>
            <w:tcW w:w="2177" w:type="dxa"/>
          </w:tcPr>
          <w:p w14:paraId="1102D01C" w14:textId="77777777" w:rsidR="00D50F1D" w:rsidRDefault="0034666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&gt; 30 </w:t>
            </w:r>
            <w:proofErr w:type="spellStart"/>
            <w:r>
              <w:t>ms</w:t>
            </w:r>
            <w:proofErr w:type="spellEnd"/>
          </w:p>
        </w:tc>
        <w:tc>
          <w:tcPr>
            <w:tcW w:w="1276" w:type="dxa"/>
          </w:tcPr>
          <w:p w14:paraId="33F67B58" w14:textId="77777777" w:rsidR="00D50F1D" w:rsidRDefault="0034666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8" w:type="dxa"/>
          </w:tcPr>
          <w:p w14:paraId="11E6A927" w14:textId="77777777"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5D1D642D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20610741" w14:textId="77777777" w:rsidR="00D50F1D" w:rsidRDefault="0034666D" w:rsidP="0034666D">
            <w:pPr>
              <w:jc w:val="both"/>
            </w:pPr>
            <w:r w:rsidRPr="0034666D">
              <w:rPr>
                <w:b w:val="0"/>
              </w:rPr>
              <w:t xml:space="preserve">Per il traffico nel </w:t>
            </w:r>
            <w:proofErr w:type="spellStart"/>
            <w:r w:rsidRPr="0034666D">
              <w:rPr>
                <w:b w:val="0"/>
              </w:rPr>
              <w:t>backbone</w:t>
            </w:r>
            <w:proofErr w:type="spellEnd"/>
            <w:r w:rsidRPr="0034666D">
              <w:rPr>
                <w:b w:val="0"/>
              </w:rPr>
              <w:t xml:space="preserve"> IP USA del Fornitore, tale indice, inteso come il traffico tra gli apparati di instradamento locati in USA, è auspicabile che abbia un valore inferiore ai 50 ms.</w:t>
            </w:r>
          </w:p>
        </w:tc>
        <w:tc>
          <w:tcPr>
            <w:tcW w:w="2177" w:type="dxa"/>
          </w:tcPr>
          <w:p w14:paraId="45601544" w14:textId="77777777"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21CA494" w14:textId="77777777"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14:paraId="6FE27131" w14:textId="77777777"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14:paraId="730852F5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4B990A75" w14:textId="77777777" w:rsidR="00D50F1D" w:rsidRDefault="00D50F1D" w:rsidP="00D50F1D"/>
        </w:tc>
        <w:tc>
          <w:tcPr>
            <w:tcW w:w="2177" w:type="dxa"/>
          </w:tcPr>
          <w:p w14:paraId="49330ADD" w14:textId="77777777" w:rsidR="00D50F1D" w:rsidRDefault="0034666D" w:rsidP="00346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r w:rsidRPr="0034666D">
              <w:t>≤</w:t>
            </w:r>
            <w:r>
              <w:t xml:space="preserve"> 50 </w:t>
            </w:r>
            <w:proofErr w:type="spellStart"/>
            <w:r>
              <w:t>ms</w:t>
            </w:r>
            <w:proofErr w:type="spellEnd"/>
          </w:p>
        </w:tc>
        <w:tc>
          <w:tcPr>
            <w:tcW w:w="1276" w:type="dxa"/>
          </w:tcPr>
          <w:p w14:paraId="46348A64" w14:textId="77777777" w:rsidR="00D50F1D" w:rsidRDefault="0034666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08" w:type="dxa"/>
          </w:tcPr>
          <w:p w14:paraId="68ADEA74" w14:textId="77777777"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7B933866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216373A5" w14:textId="77777777" w:rsidR="00D50F1D" w:rsidRDefault="00D50F1D" w:rsidP="00D50F1D"/>
        </w:tc>
        <w:tc>
          <w:tcPr>
            <w:tcW w:w="2177" w:type="dxa"/>
          </w:tcPr>
          <w:p w14:paraId="7F58577B" w14:textId="77777777" w:rsidR="00D50F1D" w:rsidRDefault="0034666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66D">
              <w:t xml:space="preserve">se </w:t>
            </w:r>
            <w:r>
              <w:t>&gt;</w:t>
            </w:r>
            <w:r w:rsidRPr="0034666D">
              <w:t xml:space="preserve"> 50 </w:t>
            </w:r>
            <w:proofErr w:type="spellStart"/>
            <w:r w:rsidRPr="0034666D">
              <w:t>ms</w:t>
            </w:r>
            <w:proofErr w:type="spellEnd"/>
          </w:p>
        </w:tc>
        <w:tc>
          <w:tcPr>
            <w:tcW w:w="1276" w:type="dxa"/>
          </w:tcPr>
          <w:p w14:paraId="7B210204" w14:textId="77777777" w:rsidR="00D50F1D" w:rsidRDefault="0034666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8" w:type="dxa"/>
          </w:tcPr>
          <w:p w14:paraId="3C5748DE" w14:textId="77777777"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14:paraId="6DED80B8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59E79365" w14:textId="77777777" w:rsidR="00D50F1D" w:rsidRDefault="0034666D" w:rsidP="0034666D">
            <w:pPr>
              <w:jc w:val="both"/>
            </w:pPr>
            <w:r w:rsidRPr="0034666D">
              <w:rPr>
                <w:b w:val="0"/>
              </w:rPr>
              <w:t xml:space="preserve">Per il traffico tra il </w:t>
            </w:r>
            <w:proofErr w:type="spellStart"/>
            <w:r w:rsidRPr="0034666D">
              <w:rPr>
                <w:b w:val="0"/>
              </w:rPr>
              <w:t>backbone</w:t>
            </w:r>
            <w:proofErr w:type="spellEnd"/>
            <w:r w:rsidRPr="0034666D">
              <w:rPr>
                <w:b w:val="0"/>
              </w:rPr>
              <w:t xml:space="preserve"> IP Europeo e quello USA del Fornitore, tale indice, inteso </w:t>
            </w:r>
            <w:r w:rsidRPr="0034666D">
              <w:rPr>
                <w:b w:val="0"/>
              </w:rPr>
              <w:lastRenderedPageBreak/>
              <w:t xml:space="preserve">come il traffico tra gli apparati di instradamento che interconnettono il </w:t>
            </w:r>
            <w:proofErr w:type="spellStart"/>
            <w:r w:rsidRPr="0034666D">
              <w:rPr>
                <w:b w:val="0"/>
              </w:rPr>
              <w:t>backbone</w:t>
            </w:r>
            <w:proofErr w:type="spellEnd"/>
            <w:r w:rsidRPr="0034666D">
              <w:rPr>
                <w:b w:val="0"/>
              </w:rPr>
              <w:t xml:space="preserve"> USA e il </w:t>
            </w:r>
            <w:proofErr w:type="spellStart"/>
            <w:r w:rsidRPr="0034666D">
              <w:rPr>
                <w:b w:val="0"/>
              </w:rPr>
              <w:t>backbone</w:t>
            </w:r>
            <w:proofErr w:type="spellEnd"/>
            <w:r w:rsidRPr="0034666D">
              <w:rPr>
                <w:b w:val="0"/>
              </w:rPr>
              <w:t xml:space="preserve"> europeo, è auspicabile che abbia un valore inferiore a 80 ms.</w:t>
            </w:r>
          </w:p>
        </w:tc>
        <w:tc>
          <w:tcPr>
            <w:tcW w:w="2177" w:type="dxa"/>
          </w:tcPr>
          <w:p w14:paraId="240E6ABA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8211DA9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14:paraId="097BD02A" w14:textId="77777777"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777C99BF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4B700C27" w14:textId="77777777" w:rsidR="00D50F1D" w:rsidRDefault="00D50F1D" w:rsidP="00D50F1D"/>
        </w:tc>
        <w:tc>
          <w:tcPr>
            <w:tcW w:w="2177" w:type="dxa"/>
          </w:tcPr>
          <w:p w14:paraId="248F1102" w14:textId="77777777" w:rsidR="00D50F1D" w:rsidRDefault="0034666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66D">
              <w:t xml:space="preserve">se ≤ </w:t>
            </w:r>
            <w:r>
              <w:t>8</w:t>
            </w:r>
            <w:r w:rsidRPr="0034666D">
              <w:t xml:space="preserve">0 </w:t>
            </w:r>
            <w:proofErr w:type="spellStart"/>
            <w:r w:rsidRPr="0034666D">
              <w:t>ms</w:t>
            </w:r>
            <w:proofErr w:type="spellEnd"/>
          </w:p>
        </w:tc>
        <w:tc>
          <w:tcPr>
            <w:tcW w:w="1276" w:type="dxa"/>
          </w:tcPr>
          <w:p w14:paraId="1F8C2F3A" w14:textId="77777777" w:rsidR="00D50F1D" w:rsidRDefault="0034666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08" w:type="dxa"/>
          </w:tcPr>
          <w:p w14:paraId="5FFC9212" w14:textId="77777777"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14:paraId="11C8F419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02233318" w14:textId="77777777" w:rsidR="00D50F1D" w:rsidRDefault="00D50F1D" w:rsidP="00D50F1D"/>
        </w:tc>
        <w:tc>
          <w:tcPr>
            <w:tcW w:w="2177" w:type="dxa"/>
          </w:tcPr>
          <w:p w14:paraId="1B6BD931" w14:textId="77777777" w:rsidR="00D50F1D" w:rsidRPr="0034666D" w:rsidRDefault="0034666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666D">
              <w:t xml:space="preserve">se </w:t>
            </w:r>
            <w:r>
              <w:t>&gt;</w:t>
            </w:r>
            <w:r w:rsidRPr="0034666D">
              <w:t xml:space="preserve"> </w:t>
            </w:r>
            <w:r>
              <w:t>8</w:t>
            </w:r>
            <w:r w:rsidRPr="0034666D">
              <w:t xml:space="preserve">0 </w:t>
            </w:r>
            <w:proofErr w:type="spellStart"/>
            <w:r w:rsidRPr="0034666D">
              <w:t>ms</w:t>
            </w:r>
            <w:proofErr w:type="spellEnd"/>
          </w:p>
        </w:tc>
        <w:tc>
          <w:tcPr>
            <w:tcW w:w="1276" w:type="dxa"/>
          </w:tcPr>
          <w:p w14:paraId="1377EC7F" w14:textId="77777777" w:rsidR="00D50F1D" w:rsidRDefault="0034666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8" w:type="dxa"/>
          </w:tcPr>
          <w:p w14:paraId="7AB87762" w14:textId="77777777"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5EF9DD7B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6549228B" w14:textId="77777777" w:rsidR="00D50F1D" w:rsidRDefault="0034666D" w:rsidP="0034666D">
            <w:pPr>
              <w:jc w:val="both"/>
            </w:pPr>
            <w:r w:rsidRPr="0034666D">
              <w:rPr>
                <w:b w:val="0"/>
              </w:rPr>
              <w:t xml:space="preserve">La perdita di pacchetti, definita come l’impossibilità di inoltrare pacchetti verso la destinazione finale a causa di errori di trasmissione o sovraccarico degli apparati di instradamento del </w:t>
            </w:r>
            <w:proofErr w:type="spellStart"/>
            <w:r w:rsidRPr="0034666D">
              <w:rPr>
                <w:b w:val="0"/>
              </w:rPr>
              <w:t>backbone</w:t>
            </w:r>
            <w:proofErr w:type="spellEnd"/>
            <w:r w:rsidRPr="0034666D">
              <w:rPr>
                <w:b w:val="0"/>
              </w:rPr>
              <w:t xml:space="preserve"> IP del Fornitore, espressa in percentuale sul numero totale di pacchetti trasmessi, è auspicabile che abbia un valore massimo pari allo 0,05%</w:t>
            </w:r>
          </w:p>
        </w:tc>
        <w:tc>
          <w:tcPr>
            <w:tcW w:w="2177" w:type="dxa"/>
          </w:tcPr>
          <w:p w14:paraId="41BF28EE" w14:textId="77777777"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D9204A8" w14:textId="77777777"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14:paraId="45C984D6" w14:textId="77777777"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14:paraId="2BF80C91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32B2AC6C" w14:textId="77777777" w:rsidR="00D50F1D" w:rsidRDefault="00D50F1D" w:rsidP="00D50F1D"/>
        </w:tc>
        <w:tc>
          <w:tcPr>
            <w:tcW w:w="2177" w:type="dxa"/>
          </w:tcPr>
          <w:p w14:paraId="0B8D84ED" w14:textId="77777777" w:rsidR="00D50F1D" w:rsidRDefault="0034666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66D">
              <w:t xml:space="preserve">se ≤ </w:t>
            </w:r>
            <w:r>
              <w:t xml:space="preserve">0,05 </w:t>
            </w:r>
            <w:proofErr w:type="spellStart"/>
            <w:r>
              <w:t>pkg</w:t>
            </w:r>
            <w:proofErr w:type="spellEnd"/>
          </w:p>
        </w:tc>
        <w:tc>
          <w:tcPr>
            <w:tcW w:w="1276" w:type="dxa"/>
          </w:tcPr>
          <w:p w14:paraId="4F313BD5" w14:textId="77777777" w:rsidR="00D50F1D" w:rsidRDefault="0034666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08" w:type="dxa"/>
          </w:tcPr>
          <w:p w14:paraId="2ED13C03" w14:textId="77777777"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7A34B1C6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6606E978" w14:textId="77777777" w:rsidR="00D50F1D" w:rsidRDefault="00D50F1D" w:rsidP="00D50F1D"/>
        </w:tc>
        <w:tc>
          <w:tcPr>
            <w:tcW w:w="2177" w:type="dxa"/>
          </w:tcPr>
          <w:p w14:paraId="323795C8" w14:textId="77777777" w:rsidR="00D50F1D" w:rsidRDefault="0034666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66D">
              <w:t xml:space="preserve">se &gt; 0,05 </w:t>
            </w:r>
            <w:proofErr w:type="spellStart"/>
            <w:r w:rsidRPr="0034666D">
              <w:t>pkg</w:t>
            </w:r>
            <w:proofErr w:type="spellEnd"/>
          </w:p>
        </w:tc>
        <w:tc>
          <w:tcPr>
            <w:tcW w:w="1276" w:type="dxa"/>
          </w:tcPr>
          <w:p w14:paraId="1979F6CB" w14:textId="77777777" w:rsidR="00D50F1D" w:rsidRDefault="0034666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8" w:type="dxa"/>
          </w:tcPr>
          <w:p w14:paraId="76FD9B1D" w14:textId="77777777"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14:paraId="1A343804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5294FE14" w14:textId="77777777" w:rsidR="00D50F1D" w:rsidRDefault="00D50F1D" w:rsidP="00D50F1D"/>
        </w:tc>
        <w:tc>
          <w:tcPr>
            <w:tcW w:w="2177" w:type="dxa"/>
          </w:tcPr>
          <w:p w14:paraId="38E41690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1426F3A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14:paraId="0CB1C08A" w14:textId="77777777"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6BC5C79A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6055A8AC" w14:textId="77777777" w:rsidR="00D50F1D" w:rsidRDefault="007E7E3B" w:rsidP="00D50F1D">
            <w:r>
              <w:t>Supporto Tecnico</w:t>
            </w:r>
          </w:p>
        </w:tc>
        <w:tc>
          <w:tcPr>
            <w:tcW w:w="2177" w:type="dxa"/>
          </w:tcPr>
          <w:p w14:paraId="5134C9AA" w14:textId="77777777"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1297046" w14:textId="77777777" w:rsidR="00D50F1D" w:rsidRPr="007E7E3B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7E3B">
              <w:rPr>
                <w:b/>
              </w:rPr>
              <w:t xml:space="preserve">MAX 15 </w:t>
            </w:r>
            <w:proofErr w:type="spellStart"/>
            <w:r w:rsidRPr="007E7E3B">
              <w:rPr>
                <w:b/>
              </w:rPr>
              <w:t>pt</w:t>
            </w:r>
            <w:proofErr w:type="spellEnd"/>
          </w:p>
        </w:tc>
        <w:tc>
          <w:tcPr>
            <w:tcW w:w="1308" w:type="dxa"/>
          </w:tcPr>
          <w:p w14:paraId="5DC50E63" w14:textId="77777777"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14:paraId="70EA42F3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1D873E68" w14:textId="77777777" w:rsidR="00D50F1D" w:rsidRDefault="007E7E3B" w:rsidP="007E7E3B">
            <w:pPr>
              <w:jc w:val="both"/>
            </w:pPr>
            <w:r>
              <w:rPr>
                <w:b w:val="0"/>
              </w:rPr>
              <w:t>S</w:t>
            </w:r>
            <w:r w:rsidRPr="007E7E3B">
              <w:rPr>
                <w:b w:val="0"/>
              </w:rPr>
              <w:t>istema di tracciamento via Web dello stato di avanzamento delle procedure di risoluzione degli eventuali guasti</w:t>
            </w:r>
          </w:p>
        </w:tc>
        <w:tc>
          <w:tcPr>
            <w:tcW w:w="2177" w:type="dxa"/>
          </w:tcPr>
          <w:p w14:paraId="6871DF24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38A4D3A" w14:textId="77777777" w:rsidR="00D50F1D" w:rsidRDefault="007E7E3B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08" w:type="dxa"/>
          </w:tcPr>
          <w:p w14:paraId="1BC1B284" w14:textId="77777777"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25C45CFB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66174BAD" w14:textId="77777777" w:rsidR="00D50F1D" w:rsidRDefault="007E7E3B" w:rsidP="007E7E3B">
            <w:pPr>
              <w:jc w:val="both"/>
            </w:pPr>
            <w:r>
              <w:rPr>
                <w:b w:val="0"/>
              </w:rPr>
              <w:t>I</w:t>
            </w:r>
            <w:r w:rsidRPr="007E7E3B">
              <w:rPr>
                <w:b w:val="0"/>
              </w:rPr>
              <w:t>nterfaccia Web per informazioni precise circa gli interventi di manutenzione ordinaria e straordinaria con i relativi tempi di intervento</w:t>
            </w:r>
          </w:p>
        </w:tc>
        <w:tc>
          <w:tcPr>
            <w:tcW w:w="2177" w:type="dxa"/>
          </w:tcPr>
          <w:p w14:paraId="26BF1F2A" w14:textId="77777777"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D1B56A4" w14:textId="77777777" w:rsidR="00D50F1D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08" w:type="dxa"/>
          </w:tcPr>
          <w:p w14:paraId="6CD796E2" w14:textId="77777777"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14:paraId="7B17DF27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792FCCD7" w14:textId="77777777" w:rsidR="00D50F1D" w:rsidRDefault="007E7E3B" w:rsidP="007E7E3B">
            <w:pPr>
              <w:jc w:val="both"/>
            </w:pPr>
            <w:r>
              <w:rPr>
                <w:b w:val="0"/>
              </w:rPr>
              <w:t>I</w:t>
            </w:r>
            <w:r w:rsidRPr="007E7E3B">
              <w:rPr>
                <w:b w:val="0"/>
              </w:rPr>
              <w:t>nterfaccia Web con gli strumenti necessari per la gestione dei servizi acquistati e quanto correlato ai processi di fatturazione</w:t>
            </w:r>
          </w:p>
        </w:tc>
        <w:tc>
          <w:tcPr>
            <w:tcW w:w="2177" w:type="dxa"/>
          </w:tcPr>
          <w:p w14:paraId="39D25522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518CB19" w14:textId="77777777" w:rsidR="00D50F1D" w:rsidRDefault="007E7E3B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08" w:type="dxa"/>
          </w:tcPr>
          <w:p w14:paraId="33345E71" w14:textId="77777777"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4508ABBB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5DD8CDA8" w14:textId="77777777" w:rsidR="00D50F1D" w:rsidRDefault="007E7E3B" w:rsidP="007E7E3B">
            <w:pPr>
              <w:jc w:val="both"/>
            </w:pPr>
            <w:r w:rsidRPr="007E7E3B">
              <w:rPr>
                <w:b w:val="0"/>
              </w:rPr>
              <w:t>Interfaccia Web per la generazione e la messa a disposizione dei report relativi alla disponibilità del servizio di connettività IP</w:t>
            </w:r>
          </w:p>
        </w:tc>
        <w:tc>
          <w:tcPr>
            <w:tcW w:w="2177" w:type="dxa"/>
          </w:tcPr>
          <w:p w14:paraId="615694D9" w14:textId="77777777"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1993B79" w14:textId="77777777" w:rsidR="00D50F1D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08" w:type="dxa"/>
          </w:tcPr>
          <w:p w14:paraId="7E8B6759" w14:textId="77777777"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14:paraId="190482D9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78B0FC12" w14:textId="77777777" w:rsidR="00D50F1D" w:rsidRDefault="007E7E3B" w:rsidP="007E7E3B">
            <w:pPr>
              <w:jc w:val="both"/>
            </w:pPr>
            <w:r w:rsidRPr="007E7E3B">
              <w:rPr>
                <w:b w:val="0"/>
              </w:rPr>
              <w:t>Interfaccia Web per la generazione e la messa a disposizione dei report relativi alle performance della connettività IP</w:t>
            </w:r>
          </w:p>
        </w:tc>
        <w:tc>
          <w:tcPr>
            <w:tcW w:w="2177" w:type="dxa"/>
          </w:tcPr>
          <w:p w14:paraId="38C34842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6B7E06C" w14:textId="77777777" w:rsidR="00D50F1D" w:rsidRDefault="007E7E3B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08" w:type="dxa"/>
          </w:tcPr>
          <w:p w14:paraId="47295DE9" w14:textId="77777777"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5C08E429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5D1C7215" w14:textId="77777777" w:rsidR="00D50F1D" w:rsidRDefault="00D50F1D" w:rsidP="00D50F1D"/>
        </w:tc>
        <w:tc>
          <w:tcPr>
            <w:tcW w:w="2177" w:type="dxa"/>
          </w:tcPr>
          <w:p w14:paraId="275172C3" w14:textId="77777777"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AAC623A" w14:textId="77777777"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14:paraId="42413E89" w14:textId="77777777"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14:paraId="2158EABC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5C25E34B" w14:textId="77777777" w:rsidR="00D50F1D" w:rsidRDefault="00D50F1D" w:rsidP="00D50F1D"/>
        </w:tc>
        <w:tc>
          <w:tcPr>
            <w:tcW w:w="2177" w:type="dxa"/>
          </w:tcPr>
          <w:p w14:paraId="348D8B64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5293852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14:paraId="09627616" w14:textId="77777777"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6A191330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6B31DF5F" w14:textId="77777777" w:rsidR="00D50F1D" w:rsidRDefault="00D50F1D" w:rsidP="00D50F1D"/>
        </w:tc>
        <w:tc>
          <w:tcPr>
            <w:tcW w:w="2177" w:type="dxa"/>
          </w:tcPr>
          <w:p w14:paraId="73533EBD" w14:textId="77777777"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B9AC2FB" w14:textId="77777777"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14:paraId="5B370DCB" w14:textId="77777777"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14:paraId="57468D03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5F020E99" w14:textId="77777777" w:rsidR="00D50F1D" w:rsidRDefault="00D50F1D" w:rsidP="00D50F1D"/>
        </w:tc>
        <w:tc>
          <w:tcPr>
            <w:tcW w:w="2177" w:type="dxa"/>
          </w:tcPr>
          <w:p w14:paraId="6CF6EE94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82B8C4A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14:paraId="19B1DBB6" w14:textId="77777777"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14D97535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489C9943" w14:textId="77777777" w:rsidR="00D50F1D" w:rsidRDefault="00D50F1D" w:rsidP="00D50F1D"/>
        </w:tc>
        <w:tc>
          <w:tcPr>
            <w:tcW w:w="2177" w:type="dxa"/>
          </w:tcPr>
          <w:p w14:paraId="3AB06BC4" w14:textId="77777777"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D232289" w14:textId="77777777"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14:paraId="67F09D8F" w14:textId="77777777"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14:paraId="5595866F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75722833" w14:textId="77777777" w:rsidR="00D50F1D" w:rsidRDefault="00D50F1D" w:rsidP="00D50F1D"/>
        </w:tc>
        <w:tc>
          <w:tcPr>
            <w:tcW w:w="2177" w:type="dxa"/>
          </w:tcPr>
          <w:p w14:paraId="377D2457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6E7E22A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14:paraId="18DC46D1" w14:textId="77777777"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45EFD1AC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6453273D" w14:textId="77777777" w:rsidR="00D50F1D" w:rsidRDefault="00D50F1D" w:rsidP="00D50F1D"/>
        </w:tc>
        <w:tc>
          <w:tcPr>
            <w:tcW w:w="2177" w:type="dxa"/>
          </w:tcPr>
          <w:p w14:paraId="651543F9" w14:textId="77777777"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BDD881C" w14:textId="77777777"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14:paraId="7CBBA682" w14:textId="77777777"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14:paraId="2D9BCEEB" w14:textId="77777777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1C4B847C" w14:textId="77777777" w:rsidR="00D50F1D" w:rsidRDefault="00D50F1D" w:rsidP="00D50F1D"/>
        </w:tc>
        <w:tc>
          <w:tcPr>
            <w:tcW w:w="2177" w:type="dxa"/>
          </w:tcPr>
          <w:p w14:paraId="18264A16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FF4FAF2" w14:textId="77777777"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14:paraId="444BDE4B" w14:textId="77777777"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14:paraId="5F6C5E1A" w14:textId="77777777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4D5DE7E2" w14:textId="77777777" w:rsidR="00D50F1D" w:rsidRDefault="00D50F1D" w:rsidP="00D50F1D"/>
        </w:tc>
        <w:tc>
          <w:tcPr>
            <w:tcW w:w="2177" w:type="dxa"/>
          </w:tcPr>
          <w:p w14:paraId="2695B321" w14:textId="77777777"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805AD49" w14:textId="77777777"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14:paraId="6CD5C17A" w14:textId="77777777"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630427" w14:textId="77777777" w:rsidR="005B56CD" w:rsidRPr="00D50F1D" w:rsidRDefault="00E7445B"/>
    <w:sectPr w:rsidR="005B56CD" w:rsidRPr="00D50F1D" w:rsidSect="00A10A6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37"/>
    <w:rsid w:val="00016BFA"/>
    <w:rsid w:val="00126AFA"/>
    <w:rsid w:val="0034666D"/>
    <w:rsid w:val="00346E80"/>
    <w:rsid w:val="0035187F"/>
    <w:rsid w:val="004A15F6"/>
    <w:rsid w:val="004E5ED2"/>
    <w:rsid w:val="007E7E3B"/>
    <w:rsid w:val="00A10A6C"/>
    <w:rsid w:val="00AA19E9"/>
    <w:rsid w:val="00AC3A6C"/>
    <w:rsid w:val="00B54737"/>
    <w:rsid w:val="00C31D49"/>
    <w:rsid w:val="00D37B8E"/>
    <w:rsid w:val="00D50F1D"/>
    <w:rsid w:val="00E7445B"/>
    <w:rsid w:val="00F2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AE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nhideWhenUsed/>
    <w:qFormat/>
    <w:rsid w:val="00346E80"/>
    <w:pPr>
      <w:spacing w:before="240" w:after="60" w:line="276" w:lineRule="auto"/>
      <w:jc w:val="both"/>
      <w:outlineLvl w:val="4"/>
    </w:pPr>
    <w:rPr>
      <w:rFonts w:ascii="Garamond" w:eastAsia="Times New Roman" w:hAnsi="Garamond" w:cs="Times New Roman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5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">
    <w:name w:val="Tabella griglia 1 chiara1"/>
    <w:basedOn w:val="Tabellanormale"/>
    <w:uiPriority w:val="46"/>
    <w:rsid w:val="00B547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ellanormale"/>
    <w:uiPriority w:val="46"/>
    <w:rsid w:val="00B5473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B5473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4-colore11">
    <w:name w:val="Tabella griglia 4 - colore 11"/>
    <w:basedOn w:val="Tabellanormale"/>
    <w:uiPriority w:val="49"/>
    <w:rsid w:val="00B5473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B5473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5Carattere">
    <w:name w:val="Titolo 5 Carattere"/>
    <w:basedOn w:val="Carpredefinitoparagrafo"/>
    <w:link w:val="Titolo5"/>
    <w:rsid w:val="00346E80"/>
    <w:rPr>
      <w:rFonts w:ascii="Garamond" w:eastAsia="Times New Roman" w:hAnsi="Garamond" w:cs="Times New Roman"/>
      <w:b/>
      <w:bCs/>
      <w:i/>
      <w:iCs/>
      <w:sz w:val="26"/>
      <w:szCs w:val="26"/>
      <w:lang w:val="x-none"/>
    </w:rPr>
  </w:style>
  <w:style w:type="character" w:customStyle="1" w:styleId="lrzxr">
    <w:name w:val="lrzxr"/>
    <w:basedOn w:val="Carpredefinitoparagrafo"/>
    <w:rsid w:val="00F26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nhideWhenUsed/>
    <w:qFormat/>
    <w:rsid w:val="00346E80"/>
    <w:pPr>
      <w:spacing w:before="240" w:after="60" w:line="276" w:lineRule="auto"/>
      <w:jc w:val="both"/>
      <w:outlineLvl w:val="4"/>
    </w:pPr>
    <w:rPr>
      <w:rFonts w:ascii="Garamond" w:eastAsia="Times New Roman" w:hAnsi="Garamond" w:cs="Times New Roman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5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">
    <w:name w:val="Tabella griglia 1 chiara1"/>
    <w:basedOn w:val="Tabellanormale"/>
    <w:uiPriority w:val="46"/>
    <w:rsid w:val="00B547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ellanormale"/>
    <w:uiPriority w:val="46"/>
    <w:rsid w:val="00B5473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B5473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4-colore11">
    <w:name w:val="Tabella griglia 4 - colore 11"/>
    <w:basedOn w:val="Tabellanormale"/>
    <w:uiPriority w:val="49"/>
    <w:rsid w:val="00B5473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B5473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5Carattere">
    <w:name w:val="Titolo 5 Carattere"/>
    <w:basedOn w:val="Carpredefinitoparagrafo"/>
    <w:link w:val="Titolo5"/>
    <w:rsid w:val="00346E80"/>
    <w:rPr>
      <w:rFonts w:ascii="Garamond" w:eastAsia="Times New Roman" w:hAnsi="Garamond" w:cs="Times New Roman"/>
      <w:b/>
      <w:bCs/>
      <w:i/>
      <w:iCs/>
      <w:sz w:val="26"/>
      <w:szCs w:val="26"/>
      <w:lang w:val="x-none"/>
    </w:rPr>
  </w:style>
  <w:style w:type="character" w:customStyle="1" w:styleId="lrzxr">
    <w:name w:val="lrzxr"/>
    <w:basedOn w:val="Carpredefinitoparagrafo"/>
    <w:rsid w:val="00F26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F09B3E-CF7E-4384-9DA4-FF7E4B0F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P</dc:creator>
  <cp:lastModifiedBy>Zamponi</cp:lastModifiedBy>
  <cp:revision>2</cp:revision>
  <dcterms:created xsi:type="dcterms:W3CDTF">2019-10-14T15:39:00Z</dcterms:created>
  <dcterms:modified xsi:type="dcterms:W3CDTF">2019-10-14T15:39:00Z</dcterms:modified>
</cp:coreProperties>
</file>